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09" w:rsidRDefault="00B30309" w:rsidP="00B30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30309" w:rsidRDefault="00B30309" w:rsidP="00B30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ЛНЕЧНОГО СЕЛЬСОВЕТА</w:t>
      </w:r>
      <w:r>
        <w:rPr>
          <w:b/>
          <w:sz w:val="28"/>
          <w:szCs w:val="28"/>
        </w:rPr>
        <w:br/>
        <w:t>СКОВОРОДИНСКОГО РАЙОНА АМУРСКОЙ ОБЛАСТИ</w:t>
      </w:r>
    </w:p>
    <w:p w:rsidR="00B30309" w:rsidRDefault="00B30309" w:rsidP="00B30309">
      <w:pPr>
        <w:jc w:val="center"/>
        <w:rPr>
          <w:b/>
          <w:sz w:val="28"/>
          <w:szCs w:val="28"/>
        </w:rPr>
      </w:pPr>
    </w:p>
    <w:p w:rsidR="00B30309" w:rsidRDefault="00B30309" w:rsidP="00B30309">
      <w:pPr>
        <w:jc w:val="center"/>
        <w:rPr>
          <w:b/>
          <w:sz w:val="28"/>
          <w:szCs w:val="28"/>
        </w:rPr>
      </w:pPr>
    </w:p>
    <w:p w:rsidR="00B30309" w:rsidRDefault="00B30309" w:rsidP="00B3030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30309" w:rsidRDefault="00B30309" w:rsidP="00B30309">
      <w:pPr>
        <w:rPr>
          <w:b/>
          <w:sz w:val="28"/>
          <w:szCs w:val="28"/>
        </w:rPr>
      </w:pPr>
    </w:p>
    <w:p w:rsidR="00B30309" w:rsidRDefault="00B30309" w:rsidP="00B30309">
      <w:pPr>
        <w:rPr>
          <w:b/>
          <w:sz w:val="28"/>
          <w:szCs w:val="28"/>
        </w:rPr>
      </w:pPr>
    </w:p>
    <w:p w:rsidR="00B30309" w:rsidRDefault="00E439A9" w:rsidP="00B30309">
      <w:pPr>
        <w:jc w:val="both"/>
        <w:rPr>
          <w:sz w:val="28"/>
          <w:szCs w:val="28"/>
        </w:rPr>
      </w:pPr>
      <w:r>
        <w:rPr>
          <w:sz w:val="28"/>
          <w:szCs w:val="28"/>
        </w:rPr>
        <w:t>17.09</w:t>
      </w:r>
      <w:r w:rsidR="0032502D">
        <w:rPr>
          <w:sz w:val="28"/>
          <w:szCs w:val="28"/>
        </w:rPr>
        <w:t>.2014</w:t>
      </w:r>
      <w:r w:rsidR="00B30309">
        <w:rPr>
          <w:sz w:val="28"/>
          <w:szCs w:val="28"/>
        </w:rPr>
        <w:t xml:space="preserve">                                    ж.д.ст. БАМ                                                </w:t>
      </w:r>
      <w:r w:rsidR="002E0A8D">
        <w:rPr>
          <w:sz w:val="28"/>
          <w:szCs w:val="28"/>
        </w:rPr>
        <w:t xml:space="preserve">    </w:t>
      </w:r>
      <w:r w:rsidR="00B30309">
        <w:rPr>
          <w:sz w:val="28"/>
          <w:szCs w:val="28"/>
        </w:rPr>
        <w:t xml:space="preserve">№ </w:t>
      </w:r>
      <w:r>
        <w:rPr>
          <w:sz w:val="28"/>
          <w:szCs w:val="28"/>
        </w:rPr>
        <w:t>42</w:t>
      </w:r>
    </w:p>
    <w:p w:rsidR="00B30309" w:rsidRDefault="00B30309" w:rsidP="00B30309">
      <w:pPr>
        <w:jc w:val="both"/>
        <w:rPr>
          <w:sz w:val="28"/>
          <w:szCs w:val="28"/>
        </w:rPr>
      </w:pPr>
    </w:p>
    <w:p w:rsidR="007D62F5" w:rsidRDefault="007D62F5" w:rsidP="00B30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7D62F5" w:rsidRDefault="007D62F5" w:rsidP="00B3030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Солнечного сельсовета №88 от 18.12.2013</w:t>
      </w:r>
    </w:p>
    <w:p w:rsidR="00B30309" w:rsidRDefault="007D62F5" w:rsidP="00B30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30309">
        <w:rPr>
          <w:sz w:val="28"/>
          <w:szCs w:val="28"/>
        </w:rPr>
        <w:t>О</w:t>
      </w:r>
      <w:r w:rsidR="002E0A8D">
        <w:rPr>
          <w:sz w:val="28"/>
          <w:szCs w:val="28"/>
        </w:rPr>
        <w:t>б утверждении муниципальной</w:t>
      </w:r>
      <w:r w:rsidR="00B30309">
        <w:rPr>
          <w:sz w:val="28"/>
          <w:szCs w:val="28"/>
        </w:rPr>
        <w:t xml:space="preserve"> </w:t>
      </w:r>
      <w:r w:rsidR="002E0A8D">
        <w:rPr>
          <w:sz w:val="28"/>
          <w:szCs w:val="28"/>
        </w:rPr>
        <w:t>программы</w:t>
      </w:r>
    </w:p>
    <w:p w:rsidR="002E0A8D" w:rsidRDefault="00B30309" w:rsidP="00B30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дернизация коммунальной инфраструктуры </w:t>
      </w:r>
    </w:p>
    <w:p w:rsidR="002E0A8D" w:rsidRDefault="00B30309" w:rsidP="00B30309">
      <w:pPr>
        <w:jc w:val="both"/>
        <w:rPr>
          <w:sz w:val="28"/>
          <w:szCs w:val="28"/>
        </w:rPr>
      </w:pPr>
      <w:r>
        <w:rPr>
          <w:sz w:val="28"/>
          <w:szCs w:val="28"/>
        </w:rPr>
        <w:t>в границах муниципального</w:t>
      </w:r>
      <w:r w:rsidR="002E0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B30309" w:rsidRDefault="00B30309" w:rsidP="00B30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нечный сельсовет </w:t>
      </w:r>
      <w:r w:rsidR="002E0A8D">
        <w:rPr>
          <w:sz w:val="28"/>
          <w:szCs w:val="28"/>
        </w:rPr>
        <w:t>на 2014-2015</w:t>
      </w:r>
      <w:r>
        <w:rPr>
          <w:sz w:val="28"/>
          <w:szCs w:val="28"/>
        </w:rPr>
        <w:t xml:space="preserve"> гг.»</w:t>
      </w:r>
    </w:p>
    <w:p w:rsidR="00B30309" w:rsidRPr="00363C64" w:rsidRDefault="00B30309" w:rsidP="00B30309">
      <w:pPr>
        <w:rPr>
          <w:sz w:val="28"/>
          <w:szCs w:val="28"/>
        </w:rPr>
      </w:pP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 w:rsidRPr="008431C8">
        <w:rPr>
          <w:sz w:val="28"/>
          <w:szCs w:val="28"/>
        </w:rPr>
        <w:t>Руководствуясь Феде</w:t>
      </w:r>
      <w:r>
        <w:rPr>
          <w:sz w:val="28"/>
          <w:szCs w:val="28"/>
        </w:rPr>
        <w:t>ральным законом РФ от 06.10.2003 года</w:t>
      </w:r>
      <w:r w:rsidRPr="008431C8">
        <w:rPr>
          <w:sz w:val="28"/>
          <w:szCs w:val="28"/>
        </w:rPr>
        <w:t xml:space="preserve"> № 131-ФЗ «Об общих принципах местного самоуправления в Российской Федерации», в соответствии со ст. 179 Бюджетного кодекса РФ,</w:t>
      </w:r>
    </w:p>
    <w:p w:rsidR="002E0A8D" w:rsidRDefault="002E0A8D" w:rsidP="002E0A8D">
      <w:pPr>
        <w:jc w:val="both"/>
        <w:rPr>
          <w:sz w:val="28"/>
          <w:szCs w:val="28"/>
        </w:rPr>
      </w:pPr>
    </w:p>
    <w:p w:rsidR="002E0A8D" w:rsidRDefault="002E0A8D" w:rsidP="002E0A8D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2E0A8D" w:rsidRDefault="002E0A8D" w:rsidP="002E0A8D">
      <w:pPr>
        <w:jc w:val="both"/>
        <w:rPr>
          <w:b/>
          <w:sz w:val="28"/>
          <w:szCs w:val="28"/>
        </w:rPr>
      </w:pPr>
    </w:p>
    <w:p w:rsidR="0043576D" w:rsidRDefault="00336C0F" w:rsidP="00336C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39A9">
        <w:rPr>
          <w:sz w:val="28"/>
          <w:szCs w:val="28"/>
        </w:rPr>
        <w:t>1</w:t>
      </w:r>
      <w:r w:rsidR="00C10C1B">
        <w:rPr>
          <w:sz w:val="28"/>
          <w:szCs w:val="28"/>
        </w:rPr>
        <w:t xml:space="preserve">. </w:t>
      </w:r>
      <w:r w:rsidR="0043576D">
        <w:rPr>
          <w:sz w:val="28"/>
          <w:szCs w:val="28"/>
        </w:rPr>
        <w:t>Внести изменения в объемы и источники финанс</w:t>
      </w:r>
      <w:r w:rsidR="00466921">
        <w:rPr>
          <w:sz w:val="28"/>
          <w:szCs w:val="28"/>
        </w:rPr>
        <w:t xml:space="preserve">ирования </w:t>
      </w:r>
      <w:r>
        <w:rPr>
          <w:sz w:val="28"/>
          <w:szCs w:val="28"/>
        </w:rPr>
        <w:t>муниципальной программы «Модернизация коммунальной инфраструктуры в границах муниципального образования Солнечный сельсовет на 2014-2015 гг.»:</w:t>
      </w:r>
    </w:p>
    <w:p w:rsidR="0043576D" w:rsidRDefault="0043576D" w:rsidP="0043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ий объем финансирования программы за счет сре</w:t>
      </w:r>
      <w:proofErr w:type="gramStart"/>
      <w:r>
        <w:rPr>
          <w:sz w:val="28"/>
          <w:szCs w:val="28"/>
        </w:rPr>
        <w:t>дств вс</w:t>
      </w:r>
      <w:proofErr w:type="gramEnd"/>
      <w:r>
        <w:rPr>
          <w:sz w:val="28"/>
          <w:szCs w:val="28"/>
        </w:rPr>
        <w:t>ех источнико</w:t>
      </w:r>
      <w:r w:rsidR="00E439A9">
        <w:rPr>
          <w:sz w:val="28"/>
          <w:szCs w:val="28"/>
        </w:rPr>
        <w:t>в в 2014-2015 годах в сумме 1035,5</w:t>
      </w:r>
      <w:r>
        <w:rPr>
          <w:sz w:val="28"/>
          <w:szCs w:val="28"/>
        </w:rPr>
        <w:t xml:space="preserve"> тыс.</w:t>
      </w:r>
      <w:r w:rsidR="006D4CB2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6D4CB2">
        <w:rPr>
          <w:sz w:val="28"/>
          <w:szCs w:val="28"/>
        </w:rPr>
        <w:t>, в том числе:</w:t>
      </w:r>
    </w:p>
    <w:p w:rsidR="006D4CB2" w:rsidRDefault="006D4CB2" w:rsidP="0043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E439A9">
        <w:rPr>
          <w:sz w:val="28"/>
          <w:szCs w:val="28"/>
        </w:rPr>
        <w:t xml:space="preserve"> средства местного бюджета – 936,5</w:t>
      </w:r>
      <w:r>
        <w:rPr>
          <w:sz w:val="28"/>
          <w:szCs w:val="28"/>
        </w:rPr>
        <w:t>;</w:t>
      </w:r>
    </w:p>
    <w:p w:rsidR="006D4CB2" w:rsidRDefault="006D4CB2" w:rsidP="0043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E439A9">
        <w:rPr>
          <w:sz w:val="28"/>
          <w:szCs w:val="28"/>
        </w:rPr>
        <w:t>средства районного бюджета – 99</w:t>
      </w:r>
      <w:r>
        <w:rPr>
          <w:sz w:val="28"/>
          <w:szCs w:val="28"/>
        </w:rPr>
        <w:t>,0;</w:t>
      </w:r>
    </w:p>
    <w:p w:rsidR="002E0A8D" w:rsidRDefault="002E0A8D" w:rsidP="002E0A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E0A8D" w:rsidRDefault="002E0A8D" w:rsidP="002E0A8D">
      <w:pPr>
        <w:ind w:firstLine="708"/>
        <w:jc w:val="both"/>
        <w:rPr>
          <w:sz w:val="28"/>
          <w:szCs w:val="28"/>
        </w:rPr>
      </w:pPr>
      <w:r>
        <w:rPr>
          <w:bCs/>
          <w:color w:val="000080"/>
          <w:sz w:val="28"/>
          <w:szCs w:val="28"/>
        </w:rPr>
        <w:t>3</w:t>
      </w:r>
      <w:r w:rsidRPr="003B713B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обнародовать в установленном законом порядке.</w:t>
      </w:r>
    </w:p>
    <w:p w:rsidR="002E0A8D" w:rsidRDefault="002E0A8D" w:rsidP="002E0A8D">
      <w:pPr>
        <w:jc w:val="both"/>
        <w:rPr>
          <w:sz w:val="28"/>
          <w:szCs w:val="28"/>
        </w:rPr>
      </w:pPr>
    </w:p>
    <w:p w:rsidR="002E0A8D" w:rsidRDefault="002E0A8D" w:rsidP="002E0A8D">
      <w:pPr>
        <w:jc w:val="both"/>
        <w:rPr>
          <w:sz w:val="28"/>
          <w:szCs w:val="28"/>
        </w:rPr>
      </w:pPr>
    </w:p>
    <w:p w:rsidR="002E0A8D" w:rsidRDefault="002E0A8D" w:rsidP="00C10C1B">
      <w:pPr>
        <w:tabs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лнечного сельсовета                                        </w:t>
      </w:r>
      <w:r w:rsidR="00C10C1B">
        <w:rPr>
          <w:sz w:val="28"/>
          <w:szCs w:val="28"/>
        </w:rPr>
        <w:t xml:space="preserve">                А.В. Сенотрусова</w:t>
      </w:r>
    </w:p>
    <w:p w:rsidR="002E0A8D" w:rsidRDefault="002E0A8D" w:rsidP="002E0A8D">
      <w:pPr>
        <w:jc w:val="both"/>
        <w:rPr>
          <w:sz w:val="28"/>
          <w:szCs w:val="28"/>
        </w:rPr>
      </w:pPr>
    </w:p>
    <w:p w:rsidR="00E439A9" w:rsidRDefault="00E439A9" w:rsidP="002E0A8D">
      <w:pPr>
        <w:jc w:val="both"/>
        <w:rPr>
          <w:sz w:val="28"/>
          <w:szCs w:val="28"/>
        </w:rPr>
      </w:pPr>
    </w:p>
    <w:p w:rsidR="00E439A9" w:rsidRDefault="00E439A9" w:rsidP="002E0A8D">
      <w:pPr>
        <w:jc w:val="both"/>
        <w:rPr>
          <w:sz w:val="28"/>
          <w:szCs w:val="28"/>
        </w:rPr>
      </w:pPr>
    </w:p>
    <w:p w:rsidR="00E439A9" w:rsidRDefault="00E439A9" w:rsidP="002E0A8D">
      <w:pPr>
        <w:jc w:val="both"/>
        <w:rPr>
          <w:sz w:val="28"/>
          <w:szCs w:val="28"/>
        </w:rPr>
      </w:pPr>
    </w:p>
    <w:p w:rsidR="00E439A9" w:rsidRDefault="00E439A9" w:rsidP="002E0A8D">
      <w:pPr>
        <w:jc w:val="both"/>
        <w:rPr>
          <w:sz w:val="28"/>
          <w:szCs w:val="28"/>
        </w:rPr>
      </w:pPr>
    </w:p>
    <w:p w:rsidR="00E439A9" w:rsidRDefault="00E439A9" w:rsidP="002E0A8D">
      <w:pPr>
        <w:jc w:val="both"/>
        <w:rPr>
          <w:sz w:val="28"/>
          <w:szCs w:val="28"/>
        </w:rPr>
      </w:pPr>
    </w:p>
    <w:p w:rsidR="00E439A9" w:rsidRDefault="00E439A9" w:rsidP="002E0A8D">
      <w:pPr>
        <w:jc w:val="both"/>
        <w:rPr>
          <w:sz w:val="28"/>
          <w:szCs w:val="28"/>
        </w:rPr>
      </w:pPr>
    </w:p>
    <w:p w:rsidR="00E439A9" w:rsidRDefault="00E439A9" w:rsidP="002E0A8D">
      <w:pPr>
        <w:jc w:val="both"/>
        <w:rPr>
          <w:sz w:val="28"/>
          <w:szCs w:val="28"/>
        </w:rPr>
      </w:pPr>
    </w:p>
    <w:p w:rsidR="002E0A8D" w:rsidRDefault="002E0A8D" w:rsidP="002E0A8D">
      <w:pPr>
        <w:pStyle w:val="a4"/>
        <w:ind w:left="4956" w:firstLine="708"/>
        <w:jc w:val="both"/>
        <w:outlineLvl w:val="0"/>
        <w:rPr>
          <w:szCs w:val="28"/>
        </w:rPr>
      </w:pPr>
      <w:r>
        <w:rPr>
          <w:szCs w:val="28"/>
        </w:rPr>
        <w:lastRenderedPageBreak/>
        <w:t>УТВЕРЖДЕНА</w:t>
      </w:r>
    </w:p>
    <w:p w:rsidR="002E0A8D" w:rsidRDefault="002E0A8D" w:rsidP="002E0A8D">
      <w:pPr>
        <w:pStyle w:val="a4"/>
        <w:ind w:left="4956" w:firstLine="708"/>
        <w:jc w:val="both"/>
        <w:outlineLvl w:val="0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2E0A8D" w:rsidRDefault="002E0A8D" w:rsidP="002E0A8D">
      <w:pPr>
        <w:pStyle w:val="a4"/>
        <w:ind w:left="4956" w:firstLine="708"/>
        <w:jc w:val="both"/>
        <w:outlineLvl w:val="0"/>
        <w:rPr>
          <w:szCs w:val="28"/>
        </w:rPr>
      </w:pPr>
      <w:r>
        <w:rPr>
          <w:szCs w:val="28"/>
        </w:rPr>
        <w:t>Солнечного сельсовета</w:t>
      </w:r>
    </w:p>
    <w:p w:rsidR="002E0A8D" w:rsidRDefault="00E439A9" w:rsidP="002E0A8D">
      <w:pPr>
        <w:pStyle w:val="a4"/>
        <w:ind w:left="4956" w:firstLine="708"/>
        <w:jc w:val="both"/>
        <w:outlineLvl w:val="0"/>
        <w:rPr>
          <w:szCs w:val="28"/>
        </w:rPr>
      </w:pPr>
      <w:r>
        <w:rPr>
          <w:szCs w:val="28"/>
        </w:rPr>
        <w:t>от 17.09.2014 года № 42</w:t>
      </w:r>
    </w:p>
    <w:p w:rsidR="002E0A8D" w:rsidRDefault="002E0A8D" w:rsidP="002E0A8D">
      <w:pPr>
        <w:jc w:val="both"/>
        <w:rPr>
          <w:sz w:val="28"/>
          <w:szCs w:val="28"/>
        </w:rPr>
      </w:pPr>
    </w:p>
    <w:p w:rsidR="002E0A8D" w:rsidRPr="008B2728" w:rsidRDefault="002E0A8D" w:rsidP="002E0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Pr="008B2728">
        <w:rPr>
          <w:b/>
          <w:sz w:val="28"/>
          <w:szCs w:val="28"/>
        </w:rPr>
        <w:t xml:space="preserve"> программа</w:t>
      </w:r>
    </w:p>
    <w:p w:rsidR="002E0A8D" w:rsidRPr="008B2728" w:rsidRDefault="002E0A8D" w:rsidP="002E0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одернизация коммунальной инфраструктуры в границах муниципального образования Солнечный сельсовет на 2014-2015 гг.»  </w:t>
      </w:r>
    </w:p>
    <w:p w:rsidR="002E0A8D" w:rsidRPr="008B2728" w:rsidRDefault="002E0A8D" w:rsidP="002E0A8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348"/>
        <w:gridCol w:w="6223"/>
      </w:tblGrid>
      <w:tr w:rsidR="002E0A8D" w:rsidRPr="008B2728" w:rsidTr="001529D7">
        <w:tc>
          <w:tcPr>
            <w:tcW w:w="3348" w:type="dxa"/>
          </w:tcPr>
          <w:p w:rsidR="002E0A8D" w:rsidRPr="008B2728" w:rsidRDefault="002E0A8D" w:rsidP="001529D7">
            <w:pPr>
              <w:jc w:val="center"/>
              <w:rPr>
                <w:sz w:val="28"/>
                <w:szCs w:val="28"/>
              </w:rPr>
            </w:pPr>
            <w:r w:rsidRPr="008B272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23" w:type="dxa"/>
          </w:tcPr>
          <w:p w:rsidR="002E0A8D" w:rsidRPr="008B2728" w:rsidRDefault="002E0A8D" w:rsidP="00454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4C91">
              <w:rPr>
                <w:sz w:val="28"/>
                <w:szCs w:val="28"/>
              </w:rPr>
              <w:t>Муниципальная</w:t>
            </w:r>
            <w:r>
              <w:rPr>
                <w:sz w:val="28"/>
                <w:szCs w:val="28"/>
              </w:rPr>
              <w:t xml:space="preserve"> программа «Модернизация коммунальной инфраструктуры в границах муниципального образования Солнечный сельсовет на </w:t>
            </w:r>
            <w:r w:rsidR="00454C91">
              <w:rPr>
                <w:sz w:val="28"/>
                <w:szCs w:val="28"/>
              </w:rPr>
              <w:t>2014-2015</w:t>
            </w:r>
            <w:r>
              <w:rPr>
                <w:sz w:val="28"/>
                <w:szCs w:val="28"/>
              </w:rPr>
              <w:t xml:space="preserve"> гг.» </w:t>
            </w:r>
          </w:p>
        </w:tc>
      </w:tr>
      <w:tr w:rsidR="002E0A8D" w:rsidRPr="008B2728" w:rsidTr="001529D7">
        <w:tc>
          <w:tcPr>
            <w:tcW w:w="3348" w:type="dxa"/>
          </w:tcPr>
          <w:p w:rsidR="002E0A8D" w:rsidRPr="008B2728" w:rsidRDefault="002E0A8D" w:rsidP="001529D7">
            <w:pPr>
              <w:jc w:val="center"/>
              <w:rPr>
                <w:sz w:val="28"/>
                <w:szCs w:val="28"/>
              </w:rPr>
            </w:pPr>
            <w:r w:rsidRPr="008B2728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23" w:type="dxa"/>
          </w:tcPr>
          <w:p w:rsidR="002E0A8D" w:rsidRPr="008B2728" w:rsidRDefault="002E0A8D" w:rsidP="00454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й кодекс Российской Федерации, </w:t>
            </w:r>
            <w:r w:rsidR="00454C91" w:rsidRPr="008431C8">
              <w:rPr>
                <w:sz w:val="28"/>
                <w:szCs w:val="28"/>
              </w:rPr>
              <w:t>Феде</w:t>
            </w:r>
            <w:r w:rsidR="00454C91">
              <w:rPr>
                <w:sz w:val="28"/>
                <w:szCs w:val="28"/>
              </w:rPr>
              <w:t>ральный закон РФ от 06.10.2003 года</w:t>
            </w:r>
            <w:r w:rsidR="00454C91" w:rsidRPr="008431C8">
              <w:rPr>
                <w:sz w:val="28"/>
                <w:szCs w:val="28"/>
              </w:rPr>
              <w:t xml:space="preserve"> № 131-ФЗ «Об общих принципах местного самоуправления в Российской Федерации»</w:t>
            </w:r>
          </w:p>
        </w:tc>
      </w:tr>
      <w:tr w:rsidR="002E0A8D" w:rsidRPr="008B2728" w:rsidTr="001529D7">
        <w:trPr>
          <w:trHeight w:val="175"/>
        </w:trPr>
        <w:tc>
          <w:tcPr>
            <w:tcW w:w="3348" w:type="dxa"/>
          </w:tcPr>
          <w:p w:rsidR="002E0A8D" w:rsidRPr="008B2728" w:rsidRDefault="002E0A8D" w:rsidP="001529D7">
            <w:pPr>
              <w:jc w:val="center"/>
              <w:rPr>
                <w:sz w:val="28"/>
                <w:szCs w:val="28"/>
              </w:rPr>
            </w:pPr>
            <w:r w:rsidRPr="008B2728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223" w:type="dxa"/>
          </w:tcPr>
          <w:p w:rsidR="002E0A8D" w:rsidRPr="008B2728" w:rsidRDefault="002E0A8D" w:rsidP="00152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8B2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лнечного сельсовета </w:t>
            </w:r>
          </w:p>
        </w:tc>
      </w:tr>
      <w:tr w:rsidR="002E0A8D" w:rsidRPr="008B2728" w:rsidTr="001529D7">
        <w:tc>
          <w:tcPr>
            <w:tcW w:w="3348" w:type="dxa"/>
          </w:tcPr>
          <w:p w:rsidR="002E0A8D" w:rsidRPr="008B2728" w:rsidRDefault="002E0A8D" w:rsidP="001529D7">
            <w:pPr>
              <w:jc w:val="center"/>
              <w:rPr>
                <w:sz w:val="28"/>
                <w:szCs w:val="28"/>
              </w:rPr>
            </w:pPr>
            <w:r w:rsidRPr="008B2728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223" w:type="dxa"/>
          </w:tcPr>
          <w:p w:rsidR="002E0A8D" w:rsidRPr="008B2728" w:rsidRDefault="002E0A8D" w:rsidP="00152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олнечного сельсовета </w:t>
            </w:r>
          </w:p>
        </w:tc>
      </w:tr>
      <w:tr w:rsidR="002E0A8D" w:rsidRPr="008B2728" w:rsidTr="001529D7">
        <w:tc>
          <w:tcPr>
            <w:tcW w:w="3348" w:type="dxa"/>
          </w:tcPr>
          <w:p w:rsidR="002E0A8D" w:rsidRPr="008B2728" w:rsidRDefault="002E0A8D" w:rsidP="001529D7">
            <w:pPr>
              <w:jc w:val="center"/>
              <w:rPr>
                <w:sz w:val="28"/>
                <w:szCs w:val="28"/>
              </w:rPr>
            </w:pPr>
            <w:r w:rsidRPr="008B2728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223" w:type="dxa"/>
          </w:tcPr>
          <w:p w:rsidR="002E0A8D" w:rsidRPr="008B2728" w:rsidRDefault="002E0A8D" w:rsidP="001529D7">
            <w:pPr>
              <w:jc w:val="both"/>
              <w:rPr>
                <w:sz w:val="28"/>
                <w:szCs w:val="28"/>
              </w:rPr>
            </w:pPr>
            <w:r w:rsidRPr="008B2728">
              <w:rPr>
                <w:sz w:val="28"/>
                <w:szCs w:val="28"/>
              </w:rPr>
              <w:t>Модернизация объектов коммунальной инфраструктуры;</w:t>
            </w:r>
          </w:p>
          <w:p w:rsidR="002E0A8D" w:rsidRPr="008B2728" w:rsidRDefault="002E0A8D" w:rsidP="001529D7">
            <w:pPr>
              <w:jc w:val="both"/>
              <w:rPr>
                <w:sz w:val="28"/>
                <w:szCs w:val="28"/>
              </w:rPr>
            </w:pPr>
            <w:r w:rsidRPr="008B2728">
              <w:rPr>
                <w:sz w:val="28"/>
                <w:szCs w:val="28"/>
              </w:rPr>
              <w:t>Повышение эффективности управления объектами коммунальной инфраструктуры</w:t>
            </w:r>
          </w:p>
        </w:tc>
      </w:tr>
      <w:tr w:rsidR="002E0A8D" w:rsidRPr="008B2728" w:rsidTr="001529D7">
        <w:tc>
          <w:tcPr>
            <w:tcW w:w="3348" w:type="dxa"/>
          </w:tcPr>
          <w:p w:rsidR="002E0A8D" w:rsidRPr="008B2728" w:rsidRDefault="002E0A8D" w:rsidP="001529D7">
            <w:pPr>
              <w:jc w:val="center"/>
              <w:rPr>
                <w:sz w:val="28"/>
                <w:szCs w:val="28"/>
              </w:rPr>
            </w:pPr>
            <w:r w:rsidRPr="008B2728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223" w:type="dxa"/>
          </w:tcPr>
          <w:p w:rsidR="002E0A8D" w:rsidRDefault="002E0A8D" w:rsidP="00152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рнизация </w:t>
            </w:r>
            <w:r w:rsidR="009C6485">
              <w:rPr>
                <w:sz w:val="28"/>
                <w:szCs w:val="28"/>
              </w:rPr>
              <w:t>объектов системы теплоснабжения:</w:t>
            </w:r>
          </w:p>
          <w:p w:rsidR="009C6485" w:rsidRDefault="009C6485" w:rsidP="009C6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становка системы пожаротушения и оповещения на центральной котельной </w:t>
            </w:r>
          </w:p>
          <w:p w:rsidR="009C6485" w:rsidRDefault="009C6485" w:rsidP="009C6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.д.ст. </w:t>
            </w:r>
            <w:proofErr w:type="spellStart"/>
            <w:r>
              <w:rPr>
                <w:sz w:val="28"/>
                <w:szCs w:val="28"/>
              </w:rPr>
              <w:t>Ба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C6485" w:rsidRDefault="009C6485" w:rsidP="00152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екущий ремонт теплосетей </w:t>
            </w:r>
            <w:r w:rsidR="001050FA">
              <w:rPr>
                <w:sz w:val="28"/>
                <w:szCs w:val="28"/>
              </w:rPr>
              <w:t>протяженностью 413,4</w:t>
            </w:r>
            <w:r>
              <w:rPr>
                <w:sz w:val="28"/>
                <w:szCs w:val="28"/>
              </w:rPr>
              <w:t>м</w:t>
            </w:r>
          </w:p>
          <w:p w:rsidR="002E0A8D" w:rsidRPr="008B2728" w:rsidRDefault="002E0A8D" w:rsidP="00152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объектов системы водоснабжения и канализации.</w:t>
            </w:r>
          </w:p>
        </w:tc>
      </w:tr>
      <w:tr w:rsidR="002E0A8D" w:rsidRPr="008B2728" w:rsidTr="001529D7">
        <w:tc>
          <w:tcPr>
            <w:tcW w:w="3348" w:type="dxa"/>
          </w:tcPr>
          <w:p w:rsidR="002E0A8D" w:rsidRPr="008B2728" w:rsidRDefault="002E0A8D" w:rsidP="001529D7">
            <w:pPr>
              <w:jc w:val="center"/>
              <w:rPr>
                <w:sz w:val="28"/>
                <w:szCs w:val="28"/>
              </w:rPr>
            </w:pPr>
            <w:r w:rsidRPr="008B2728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23" w:type="dxa"/>
          </w:tcPr>
          <w:p w:rsidR="002E0A8D" w:rsidRPr="008B2728" w:rsidRDefault="00454C91" w:rsidP="00152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  <w:r w:rsidR="002E0A8D" w:rsidRPr="008B2728">
              <w:rPr>
                <w:sz w:val="28"/>
                <w:szCs w:val="28"/>
              </w:rPr>
              <w:t xml:space="preserve"> годы</w:t>
            </w:r>
          </w:p>
        </w:tc>
      </w:tr>
      <w:tr w:rsidR="002E0A8D" w:rsidRPr="008B2728" w:rsidTr="001529D7">
        <w:tc>
          <w:tcPr>
            <w:tcW w:w="3348" w:type="dxa"/>
          </w:tcPr>
          <w:p w:rsidR="002E0A8D" w:rsidRPr="008B2728" w:rsidRDefault="002E0A8D" w:rsidP="001529D7">
            <w:pPr>
              <w:jc w:val="center"/>
              <w:rPr>
                <w:sz w:val="28"/>
                <w:szCs w:val="28"/>
              </w:rPr>
            </w:pPr>
            <w:r w:rsidRPr="008B2728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23" w:type="dxa"/>
          </w:tcPr>
          <w:p w:rsidR="002E0A8D" w:rsidRPr="008B2728" w:rsidRDefault="002E0A8D" w:rsidP="001529D7">
            <w:pPr>
              <w:jc w:val="both"/>
              <w:rPr>
                <w:sz w:val="28"/>
                <w:szCs w:val="28"/>
              </w:rPr>
            </w:pPr>
            <w:r w:rsidRPr="008B2728">
              <w:rPr>
                <w:sz w:val="28"/>
                <w:szCs w:val="28"/>
              </w:rPr>
              <w:t>Общий объем финансирования программы за счет сре</w:t>
            </w:r>
            <w:proofErr w:type="gramStart"/>
            <w:r w:rsidRPr="008B2728">
              <w:rPr>
                <w:sz w:val="28"/>
                <w:szCs w:val="28"/>
              </w:rPr>
              <w:t>дств вс</w:t>
            </w:r>
            <w:proofErr w:type="gramEnd"/>
            <w:r w:rsidRPr="008B2728">
              <w:rPr>
                <w:sz w:val="28"/>
                <w:szCs w:val="28"/>
              </w:rPr>
              <w:t xml:space="preserve">ех источников </w:t>
            </w:r>
            <w:r w:rsidR="00454C91">
              <w:rPr>
                <w:sz w:val="28"/>
                <w:szCs w:val="28"/>
              </w:rPr>
              <w:t>в 2014-2015</w:t>
            </w:r>
            <w:r>
              <w:rPr>
                <w:sz w:val="28"/>
                <w:szCs w:val="28"/>
              </w:rPr>
              <w:t xml:space="preserve"> годах </w:t>
            </w:r>
            <w:r w:rsidRPr="008B2728">
              <w:rPr>
                <w:sz w:val="28"/>
                <w:szCs w:val="28"/>
              </w:rPr>
              <w:t>в сумме</w:t>
            </w:r>
            <w:r>
              <w:rPr>
                <w:sz w:val="28"/>
                <w:szCs w:val="28"/>
              </w:rPr>
              <w:t xml:space="preserve"> </w:t>
            </w:r>
            <w:r w:rsidR="00E439A9">
              <w:rPr>
                <w:sz w:val="28"/>
                <w:szCs w:val="28"/>
              </w:rPr>
              <w:t>1035,5</w:t>
            </w:r>
          </w:p>
          <w:p w:rsidR="002E0A8D" w:rsidRPr="008B2728" w:rsidRDefault="002E0A8D" w:rsidP="001529D7">
            <w:pPr>
              <w:jc w:val="both"/>
              <w:rPr>
                <w:sz w:val="28"/>
                <w:szCs w:val="28"/>
              </w:rPr>
            </w:pPr>
            <w:r w:rsidRPr="008B2728">
              <w:rPr>
                <w:sz w:val="28"/>
                <w:szCs w:val="28"/>
              </w:rPr>
              <w:t>В том числе:</w:t>
            </w:r>
          </w:p>
          <w:p w:rsidR="002E0A8D" w:rsidRDefault="002E0A8D" w:rsidP="00454C91">
            <w:pPr>
              <w:jc w:val="both"/>
              <w:rPr>
                <w:sz w:val="28"/>
                <w:szCs w:val="28"/>
              </w:rPr>
            </w:pPr>
            <w:r w:rsidRPr="008B2728">
              <w:rPr>
                <w:sz w:val="28"/>
                <w:szCs w:val="28"/>
              </w:rPr>
              <w:t xml:space="preserve">Средства местного бюджета </w:t>
            </w:r>
            <w:r>
              <w:rPr>
                <w:sz w:val="28"/>
                <w:szCs w:val="28"/>
              </w:rPr>
              <w:t xml:space="preserve">– </w:t>
            </w:r>
            <w:r w:rsidR="00E439A9">
              <w:rPr>
                <w:sz w:val="28"/>
                <w:szCs w:val="28"/>
              </w:rPr>
              <w:t>936,5</w:t>
            </w:r>
          </w:p>
          <w:p w:rsidR="009C6485" w:rsidRPr="009C6485" w:rsidRDefault="00E439A9" w:rsidP="00454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 -99</w:t>
            </w:r>
            <w:r w:rsidR="009C6485">
              <w:rPr>
                <w:sz w:val="28"/>
                <w:szCs w:val="28"/>
              </w:rPr>
              <w:t>,0</w:t>
            </w:r>
          </w:p>
        </w:tc>
      </w:tr>
      <w:tr w:rsidR="002E0A8D" w:rsidRPr="008B2728" w:rsidTr="001529D7">
        <w:tc>
          <w:tcPr>
            <w:tcW w:w="3348" w:type="dxa"/>
          </w:tcPr>
          <w:p w:rsidR="002E0A8D" w:rsidRPr="008B2728" w:rsidRDefault="002E0A8D" w:rsidP="001529D7">
            <w:pPr>
              <w:jc w:val="center"/>
              <w:rPr>
                <w:sz w:val="28"/>
                <w:szCs w:val="28"/>
              </w:rPr>
            </w:pPr>
            <w:r w:rsidRPr="008B2728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223" w:type="dxa"/>
          </w:tcPr>
          <w:p w:rsidR="002E0A8D" w:rsidRPr="008B2728" w:rsidRDefault="002E0A8D" w:rsidP="00152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износа объектов коммунальной инфраструктуры</w:t>
            </w:r>
          </w:p>
        </w:tc>
      </w:tr>
      <w:tr w:rsidR="002E0A8D" w:rsidRPr="008B2728" w:rsidTr="001529D7">
        <w:tc>
          <w:tcPr>
            <w:tcW w:w="3348" w:type="dxa"/>
          </w:tcPr>
          <w:p w:rsidR="002E0A8D" w:rsidRPr="008B2728" w:rsidRDefault="002E0A8D" w:rsidP="001529D7">
            <w:pPr>
              <w:jc w:val="center"/>
              <w:rPr>
                <w:sz w:val="28"/>
                <w:szCs w:val="28"/>
              </w:rPr>
            </w:pPr>
            <w:r w:rsidRPr="008B2728">
              <w:rPr>
                <w:sz w:val="28"/>
                <w:szCs w:val="28"/>
              </w:rPr>
              <w:t xml:space="preserve">Исполнители основных </w:t>
            </w:r>
            <w:r w:rsidRPr="008B2728">
              <w:rPr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6223" w:type="dxa"/>
          </w:tcPr>
          <w:p w:rsidR="002E0A8D" w:rsidRPr="008B2728" w:rsidRDefault="002E0A8D" w:rsidP="001529D7">
            <w:pPr>
              <w:jc w:val="both"/>
              <w:rPr>
                <w:sz w:val="28"/>
                <w:szCs w:val="28"/>
              </w:rPr>
            </w:pPr>
            <w:r w:rsidRPr="008B2728"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t>Солнечного сельсовета</w:t>
            </w:r>
          </w:p>
        </w:tc>
      </w:tr>
      <w:tr w:rsidR="002E0A8D" w:rsidRPr="008B2728" w:rsidTr="001529D7">
        <w:tc>
          <w:tcPr>
            <w:tcW w:w="3348" w:type="dxa"/>
          </w:tcPr>
          <w:p w:rsidR="002E0A8D" w:rsidRPr="008B2728" w:rsidRDefault="002E0A8D" w:rsidP="001529D7">
            <w:pPr>
              <w:jc w:val="center"/>
              <w:rPr>
                <w:sz w:val="28"/>
                <w:szCs w:val="28"/>
              </w:rPr>
            </w:pPr>
            <w:r w:rsidRPr="008B2728"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8B2728">
              <w:rPr>
                <w:sz w:val="28"/>
                <w:szCs w:val="28"/>
              </w:rPr>
              <w:t>контроля за</w:t>
            </w:r>
            <w:proofErr w:type="gramEnd"/>
            <w:r w:rsidRPr="008B2728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223" w:type="dxa"/>
          </w:tcPr>
          <w:p w:rsidR="002E0A8D" w:rsidRPr="008B2728" w:rsidRDefault="002E0A8D" w:rsidP="00477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</w:t>
            </w:r>
            <w:r w:rsidR="00867081">
              <w:rPr>
                <w:sz w:val="28"/>
                <w:szCs w:val="28"/>
              </w:rPr>
              <w:t xml:space="preserve">истрация </w:t>
            </w:r>
            <w:r w:rsidR="004773AB">
              <w:rPr>
                <w:sz w:val="28"/>
                <w:szCs w:val="28"/>
              </w:rPr>
              <w:t>Солнечного сельсовета</w:t>
            </w:r>
          </w:p>
        </w:tc>
      </w:tr>
    </w:tbl>
    <w:p w:rsidR="002E0A8D" w:rsidRDefault="002E0A8D" w:rsidP="002E0A8D">
      <w:pPr>
        <w:rPr>
          <w:b/>
          <w:sz w:val="28"/>
          <w:szCs w:val="28"/>
        </w:rPr>
        <w:sectPr w:rsidR="002E0A8D" w:rsidSect="000B229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E0A8D" w:rsidRPr="00BC04E6" w:rsidRDefault="002E0A8D" w:rsidP="002E0A8D">
      <w:pPr>
        <w:jc w:val="center"/>
        <w:rPr>
          <w:b/>
          <w:sz w:val="28"/>
          <w:szCs w:val="28"/>
        </w:rPr>
      </w:pPr>
      <w:r w:rsidRPr="008B2728">
        <w:rPr>
          <w:b/>
          <w:sz w:val="28"/>
          <w:szCs w:val="28"/>
        </w:rPr>
        <w:lastRenderedPageBreak/>
        <w:t>2. Содержание проблемы и обоснование необходимости ее решения программным методом</w:t>
      </w:r>
    </w:p>
    <w:p w:rsidR="00867081" w:rsidRDefault="00867081" w:rsidP="002E0A8D">
      <w:pPr>
        <w:ind w:firstLine="709"/>
        <w:jc w:val="both"/>
        <w:rPr>
          <w:sz w:val="28"/>
          <w:szCs w:val="28"/>
        </w:rPr>
      </w:pP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жизнедеятельности территории было и остается основной задачей местного самоуправления, что находит подтверждение в Федеральном законе от 06.10.2003 года № 131-ФЗ «Об общих принципах организации местного самоуправления в Российской Федерации».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и развитие инженерной инфраструктуры ж.д.ст. БАМ является одним из основных факторов экономического благополучия и стабильного развития муниципального образования. Однако её содержание продолжает оставаться одной из самых затратных частей местных бюджетов.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целом деятельность коммунального комплекса муниципального образования Солнечный сельсовет характеризуется недостаточны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состояние коммунальной инфраструктуры муниципального образования характеризуется высоким уровнем износа, высокой аварийностью, низким коэффициентом полезного действия мощностей и большими потерями энергоносителей.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ствием износа коммунальной инфраструктуры является низкое качество предоставление коммунальных услуг, не соответствующее запросам потребителей. Уровень износа объектов коммунальной инфраструктуры составляет сегодня в среднем 50%.</w:t>
      </w:r>
      <w:r w:rsidR="00867081">
        <w:rPr>
          <w:sz w:val="28"/>
          <w:szCs w:val="28"/>
        </w:rPr>
        <w:t xml:space="preserve"> </w:t>
      </w:r>
      <w:r>
        <w:rPr>
          <w:sz w:val="28"/>
          <w:szCs w:val="28"/>
        </w:rPr>
        <w:t>Сум</w:t>
      </w:r>
      <w:r w:rsidR="00867081">
        <w:rPr>
          <w:sz w:val="28"/>
          <w:szCs w:val="28"/>
        </w:rPr>
        <w:t>м</w:t>
      </w:r>
      <w:r>
        <w:rPr>
          <w:sz w:val="28"/>
          <w:szCs w:val="28"/>
        </w:rPr>
        <w:t>арные потери в тепловых сетях достигают 30-40% производственной тепловой энергии при нормативной величине 10%.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о-предупредительные ремонты инженерной инфраструктуры жилищно-коммунального хозяйства практически полностью уступили место аврийно-восстановительным работам, единые затраты на проведение которых в 2,5-3 раза выше, чем на плановый ремонт тех же объектов.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ый объем капитальных вложений предприятий ниже фактической потребности в инвестициях, вкладываемых в модернизацию</w:t>
      </w:r>
    </w:p>
    <w:p w:rsidR="002E0A8D" w:rsidRPr="00DE52C4" w:rsidRDefault="00867081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2E0A8D">
        <w:rPr>
          <w:sz w:val="28"/>
          <w:szCs w:val="28"/>
        </w:rPr>
        <w:t xml:space="preserve"> модернизация коммунальной инфраструктуры в границах муниц</w:t>
      </w:r>
      <w:r>
        <w:rPr>
          <w:sz w:val="28"/>
          <w:szCs w:val="28"/>
        </w:rPr>
        <w:t>ипального образования Солнечный сельсовет</w:t>
      </w:r>
      <w:r w:rsidR="002E0A8D">
        <w:rPr>
          <w:sz w:val="28"/>
          <w:szCs w:val="28"/>
        </w:rPr>
        <w:t xml:space="preserve"> на 201</w:t>
      </w:r>
      <w:r w:rsidR="00B34F35">
        <w:rPr>
          <w:sz w:val="28"/>
          <w:szCs w:val="28"/>
        </w:rPr>
        <w:t>4-2015</w:t>
      </w:r>
      <w:r w:rsidR="002E0A8D">
        <w:rPr>
          <w:sz w:val="28"/>
          <w:szCs w:val="28"/>
        </w:rPr>
        <w:t xml:space="preserve"> гг. предусматривает комплекс мероприятий по снижению затрат на производство и реализацию тепловой энергии, переходу на энергосберегающие технологии, снижению энергетической составляющей в себестоимости предоставляемых услуг предприятиям, учреждениям и организациям различных </w:t>
      </w:r>
      <w:r w:rsidR="002E0A8D" w:rsidRPr="00DE52C4">
        <w:rPr>
          <w:sz w:val="28"/>
          <w:szCs w:val="28"/>
        </w:rPr>
        <w:t>форм собственности.</w:t>
      </w:r>
    </w:p>
    <w:p w:rsidR="002E0A8D" w:rsidRPr="00DE52C4" w:rsidRDefault="002E0A8D" w:rsidP="002E0A8D">
      <w:pPr>
        <w:ind w:firstLine="709"/>
        <w:jc w:val="both"/>
        <w:rPr>
          <w:sz w:val="28"/>
          <w:szCs w:val="28"/>
        </w:rPr>
      </w:pPr>
      <w:r w:rsidRPr="00DE52C4">
        <w:rPr>
          <w:sz w:val="28"/>
          <w:szCs w:val="28"/>
        </w:rPr>
        <w:t>Внедрение разработанных мероприятий позволит снизить уровень износа объектов коммунальной инфраструктуры, увеличить эффективность и надежность работы предприятий и системы тепло-, водоснабжения и водоотведения, повысить качество жилищно-коммунального обслуживания населения.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Реализация программы позволит:</w:t>
      </w:r>
    </w:p>
    <w:p w:rsidR="002E0A8D" w:rsidRPr="008B2728" w:rsidRDefault="00E91945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влечь средства</w:t>
      </w:r>
      <w:r w:rsidR="002E0A8D" w:rsidRPr="008B2728">
        <w:rPr>
          <w:sz w:val="28"/>
          <w:szCs w:val="28"/>
        </w:rPr>
        <w:t xml:space="preserve"> бю</w:t>
      </w:r>
      <w:r w:rsidR="001050FA">
        <w:rPr>
          <w:sz w:val="28"/>
          <w:szCs w:val="28"/>
        </w:rPr>
        <w:t xml:space="preserve">джета Амурской области и районного  бюджета </w:t>
      </w:r>
      <w:r w:rsidR="002E0A8D" w:rsidRPr="008B2728">
        <w:rPr>
          <w:sz w:val="28"/>
          <w:szCs w:val="28"/>
        </w:rPr>
        <w:t>для модернизации объектов коммунальной инфраструктуры;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использовать доступные средства внебюджетных источников для капитальных вложений в объекты коммунальной инфраструктуры;</w:t>
      </w:r>
    </w:p>
    <w:p w:rsidR="002E0A8D" w:rsidRDefault="00E91945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</w:t>
      </w:r>
      <w:r w:rsidR="002E0A8D" w:rsidRPr="008B2728">
        <w:rPr>
          <w:sz w:val="28"/>
          <w:szCs w:val="28"/>
        </w:rPr>
        <w:t xml:space="preserve"> проведение институционных преобразований, направленных на снижение рисков инвестирования средств внебюджетных источников в проекты модернизации объектов коммунальной инфраструктуры, которые позволят повысить доступность привлечения органами местного самоуправления и организациями коммунального комплекса средств внебюджетных источников для модернизации объек</w:t>
      </w:r>
      <w:r w:rsidR="002E0A8D">
        <w:rPr>
          <w:sz w:val="28"/>
          <w:szCs w:val="28"/>
        </w:rPr>
        <w:t>тов коммунальной инфраструктуры;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олее комфортные условия проживания населения путем повышения качества предоставления коммунальных услуг;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олее рациональное использование водных и снизить потребление энергетических ресурсов в результате снижения потерь в процессе производства и поставки коммунальных услуг потребителям;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ить экологическое состояние территорий </w:t>
      </w:r>
      <w:proofErr w:type="gramStart"/>
      <w:r w:rsidR="00E91945">
        <w:rPr>
          <w:sz w:val="28"/>
          <w:szCs w:val="28"/>
        </w:rPr>
        <w:t>муниципального</w:t>
      </w:r>
      <w:proofErr w:type="gramEnd"/>
      <w:r w:rsidR="00E91945">
        <w:rPr>
          <w:sz w:val="28"/>
          <w:szCs w:val="28"/>
        </w:rPr>
        <w:t xml:space="preserve"> образование Солнечный сельсовет</w:t>
      </w:r>
      <w:r>
        <w:rPr>
          <w:sz w:val="28"/>
          <w:szCs w:val="28"/>
        </w:rPr>
        <w:t>.</w:t>
      </w:r>
    </w:p>
    <w:p w:rsidR="002E0A8D" w:rsidRPr="008B2728" w:rsidRDefault="002E0A8D" w:rsidP="002E0A8D">
      <w:pPr>
        <w:jc w:val="both"/>
        <w:rPr>
          <w:sz w:val="28"/>
          <w:szCs w:val="28"/>
        </w:rPr>
      </w:pPr>
    </w:p>
    <w:p w:rsidR="002E0A8D" w:rsidRPr="008B2728" w:rsidRDefault="002E0A8D" w:rsidP="002E0A8D">
      <w:pPr>
        <w:ind w:firstLine="709"/>
        <w:jc w:val="center"/>
        <w:rPr>
          <w:b/>
          <w:sz w:val="28"/>
          <w:szCs w:val="28"/>
        </w:rPr>
      </w:pPr>
      <w:r w:rsidRPr="008B272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Основные цели и задачи  программы</w:t>
      </w:r>
    </w:p>
    <w:p w:rsidR="00E91945" w:rsidRDefault="00E91945" w:rsidP="002E0A8D">
      <w:pPr>
        <w:ind w:firstLine="709"/>
        <w:jc w:val="both"/>
        <w:rPr>
          <w:sz w:val="28"/>
          <w:szCs w:val="28"/>
        </w:rPr>
      </w:pP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 улучшение состояния коммунальной инфраструктуры и, как следствие, повышение качества услуг в сфере коммунального обслуживания населения, обеспечение ресурсной эффективности, устойчивости и безопасности функционирования жилищно-коммунального комплекса в ж.д.ст. БАМ.</w:t>
      </w:r>
      <w:r w:rsidRPr="008B2728">
        <w:rPr>
          <w:sz w:val="28"/>
          <w:szCs w:val="28"/>
        </w:rPr>
        <w:t xml:space="preserve">   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объектов коммунальной инфраструктуры. 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.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Основными направлениями решения данной задачи являются: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 xml:space="preserve">- </w:t>
      </w:r>
      <w:r>
        <w:rPr>
          <w:sz w:val="28"/>
          <w:szCs w:val="28"/>
        </w:rPr>
        <w:t>привлечение к управлению объекта</w:t>
      </w:r>
      <w:r w:rsidRPr="008B2728">
        <w:rPr>
          <w:sz w:val="28"/>
          <w:szCs w:val="28"/>
        </w:rPr>
        <w:t xml:space="preserve">ми коммунальной инфраструктуры на конкурсной основе организаций различных форм собственности и формирование договорных отношений концессионного типа между органом местного самоуправления и организацией коммунального комплекса; 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- привлечение средств внебюджетных источников для финансирования проектов мод</w:t>
      </w:r>
      <w:r w:rsidR="00E91945">
        <w:rPr>
          <w:sz w:val="28"/>
          <w:szCs w:val="28"/>
        </w:rPr>
        <w:t>ернизации объектов коммунальной</w:t>
      </w:r>
      <w:r w:rsidRPr="008B2728">
        <w:rPr>
          <w:sz w:val="28"/>
          <w:szCs w:val="28"/>
        </w:rPr>
        <w:t xml:space="preserve"> инфраструктуры за счет  институционных преобразований, совершенствования финансовой и тарифной политики.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 реализации программы: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износа объектов коммунальной инфраструктуры;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дежность работы инженерных систем, обеспечение граждан комфортными и безопасными условиями проживания;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я потерь энергоресурсов в коммунальных системах.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</w:p>
    <w:p w:rsidR="002E0A8D" w:rsidRPr="008B2728" w:rsidRDefault="002E0A8D" w:rsidP="002E0A8D">
      <w:pPr>
        <w:ind w:firstLine="709"/>
        <w:jc w:val="center"/>
        <w:rPr>
          <w:b/>
          <w:sz w:val="28"/>
          <w:szCs w:val="28"/>
        </w:rPr>
      </w:pPr>
      <w:r w:rsidRPr="008B2728">
        <w:rPr>
          <w:b/>
          <w:sz w:val="28"/>
          <w:szCs w:val="28"/>
        </w:rPr>
        <w:t>4. Система прогр</w:t>
      </w:r>
      <w:r>
        <w:rPr>
          <w:b/>
          <w:sz w:val="28"/>
          <w:szCs w:val="28"/>
        </w:rPr>
        <w:t>аммных мероприятий</w:t>
      </w:r>
    </w:p>
    <w:p w:rsidR="00E91945" w:rsidRDefault="00E91945" w:rsidP="002E0A8D">
      <w:pPr>
        <w:ind w:firstLine="709"/>
        <w:jc w:val="both"/>
        <w:rPr>
          <w:sz w:val="28"/>
          <w:szCs w:val="28"/>
        </w:rPr>
      </w:pP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Программа включает мероприятия по восстановлению основных фондов жилищно-коммунального хозяйства, строительству и реконструкции объектов инженерной инфраструктуры, решению задач ликвидации сверхнормативного износа основных фондов и укреплению материально-технической базы предприятий жилищно-коммунального комплекса и коммунальной энергетики, внедрению ресурсосберегающих технологий для обеспечения надежного и устойчивого обслуживания потребителей. Проведение мероприятий будет ориентировано на привлечение частного бизнеса к управлению и инвестированию в сфере оказания жилищных и коммунальных услуг, оптимизации бюджетных расходов на строительство и модернизацию объектов ЖКХ.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36"/>
        <w:gridCol w:w="2803"/>
        <w:gridCol w:w="1440"/>
        <w:gridCol w:w="1800"/>
        <w:gridCol w:w="2979"/>
      </w:tblGrid>
      <w:tr w:rsidR="002E0A8D" w:rsidRPr="00BC04E6" w:rsidTr="00E91945">
        <w:tc>
          <w:tcPr>
            <w:tcW w:w="617" w:type="dxa"/>
          </w:tcPr>
          <w:p w:rsidR="002E0A8D" w:rsidRPr="00BC04E6" w:rsidRDefault="002E0A8D" w:rsidP="001529D7">
            <w:pPr>
              <w:jc w:val="center"/>
              <w:rPr>
                <w:b/>
                <w:sz w:val="28"/>
                <w:szCs w:val="28"/>
              </w:rPr>
            </w:pPr>
            <w:r w:rsidRPr="00BC04E6">
              <w:rPr>
                <w:b/>
                <w:sz w:val="28"/>
                <w:szCs w:val="28"/>
              </w:rPr>
              <w:t>№</w:t>
            </w:r>
          </w:p>
          <w:p w:rsidR="002E0A8D" w:rsidRPr="00BC04E6" w:rsidRDefault="002E0A8D" w:rsidP="001529D7">
            <w:pPr>
              <w:jc w:val="center"/>
              <w:rPr>
                <w:b/>
                <w:sz w:val="28"/>
                <w:szCs w:val="28"/>
              </w:rPr>
            </w:pPr>
            <w:r w:rsidRPr="00BC04E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03" w:type="dxa"/>
          </w:tcPr>
          <w:p w:rsidR="002E0A8D" w:rsidRPr="00BC04E6" w:rsidRDefault="002E0A8D" w:rsidP="001529D7">
            <w:pPr>
              <w:jc w:val="center"/>
              <w:rPr>
                <w:b/>
                <w:sz w:val="28"/>
                <w:szCs w:val="28"/>
              </w:rPr>
            </w:pPr>
            <w:r w:rsidRPr="00BC04E6">
              <w:rPr>
                <w:b/>
                <w:sz w:val="28"/>
                <w:szCs w:val="28"/>
              </w:rPr>
              <w:t>Наименование задач, программных мероприятий</w:t>
            </w:r>
          </w:p>
        </w:tc>
        <w:tc>
          <w:tcPr>
            <w:tcW w:w="1440" w:type="dxa"/>
          </w:tcPr>
          <w:p w:rsidR="002E0A8D" w:rsidRPr="00BC04E6" w:rsidRDefault="002E0A8D" w:rsidP="001529D7">
            <w:pPr>
              <w:jc w:val="center"/>
              <w:rPr>
                <w:b/>
                <w:sz w:val="28"/>
                <w:szCs w:val="28"/>
              </w:rPr>
            </w:pPr>
            <w:r w:rsidRPr="00BC04E6">
              <w:rPr>
                <w:b/>
                <w:sz w:val="28"/>
                <w:szCs w:val="28"/>
              </w:rPr>
              <w:t>Затраты  всего,</w:t>
            </w:r>
          </w:p>
          <w:p w:rsidR="002E0A8D" w:rsidRPr="00BC04E6" w:rsidRDefault="002E0A8D" w:rsidP="001529D7">
            <w:pPr>
              <w:jc w:val="center"/>
              <w:rPr>
                <w:b/>
                <w:sz w:val="28"/>
                <w:szCs w:val="28"/>
              </w:rPr>
            </w:pPr>
            <w:r w:rsidRPr="00BC04E6">
              <w:rPr>
                <w:b/>
                <w:sz w:val="28"/>
                <w:szCs w:val="28"/>
              </w:rPr>
              <w:t>тыс. рублей</w:t>
            </w:r>
          </w:p>
        </w:tc>
        <w:tc>
          <w:tcPr>
            <w:tcW w:w="1800" w:type="dxa"/>
          </w:tcPr>
          <w:p w:rsidR="002E0A8D" w:rsidRPr="00BC04E6" w:rsidRDefault="002E0A8D" w:rsidP="001529D7">
            <w:pPr>
              <w:jc w:val="center"/>
              <w:rPr>
                <w:b/>
                <w:sz w:val="28"/>
                <w:szCs w:val="28"/>
              </w:rPr>
            </w:pPr>
            <w:r w:rsidRPr="00BC04E6">
              <w:rPr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979" w:type="dxa"/>
          </w:tcPr>
          <w:p w:rsidR="002E0A8D" w:rsidRPr="00BC04E6" w:rsidRDefault="002E0A8D" w:rsidP="001529D7">
            <w:pPr>
              <w:jc w:val="center"/>
              <w:rPr>
                <w:b/>
                <w:sz w:val="28"/>
                <w:szCs w:val="28"/>
              </w:rPr>
            </w:pPr>
            <w:r w:rsidRPr="00BC04E6">
              <w:rPr>
                <w:b/>
                <w:sz w:val="28"/>
                <w:szCs w:val="28"/>
              </w:rPr>
              <w:t>Ожидаемый</w:t>
            </w:r>
          </w:p>
          <w:p w:rsidR="002E0A8D" w:rsidRPr="00BC04E6" w:rsidRDefault="002E0A8D" w:rsidP="001529D7">
            <w:pPr>
              <w:jc w:val="center"/>
              <w:rPr>
                <w:b/>
                <w:sz w:val="28"/>
                <w:szCs w:val="28"/>
              </w:rPr>
            </w:pPr>
            <w:r w:rsidRPr="00BC04E6">
              <w:rPr>
                <w:b/>
                <w:sz w:val="28"/>
                <w:szCs w:val="28"/>
              </w:rPr>
              <w:t>результат</w:t>
            </w:r>
          </w:p>
        </w:tc>
      </w:tr>
      <w:tr w:rsidR="00E91945" w:rsidRPr="00E91945" w:rsidTr="00E91945">
        <w:tc>
          <w:tcPr>
            <w:tcW w:w="617" w:type="dxa"/>
          </w:tcPr>
          <w:p w:rsidR="00E91945" w:rsidRPr="00E91945" w:rsidRDefault="00E91945" w:rsidP="001529D7">
            <w:pPr>
              <w:jc w:val="center"/>
              <w:rPr>
                <w:sz w:val="28"/>
                <w:szCs w:val="28"/>
              </w:rPr>
            </w:pPr>
            <w:r w:rsidRPr="00E91945">
              <w:rPr>
                <w:sz w:val="28"/>
                <w:szCs w:val="28"/>
              </w:rPr>
              <w:t>1.</w:t>
            </w:r>
          </w:p>
        </w:tc>
        <w:tc>
          <w:tcPr>
            <w:tcW w:w="2803" w:type="dxa"/>
          </w:tcPr>
          <w:p w:rsidR="00E91945" w:rsidRDefault="00E91945" w:rsidP="00DB0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объектов коммунальной инфраструктуры</w:t>
            </w:r>
            <w:r w:rsidR="00DB0A90">
              <w:rPr>
                <w:sz w:val="28"/>
                <w:szCs w:val="28"/>
              </w:rPr>
              <w:t>,  в том числе:</w:t>
            </w:r>
          </w:p>
          <w:p w:rsidR="00DB0A90" w:rsidRDefault="00DB0A90" w:rsidP="00DB0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системы пожаротушения и оповещения на центральной котельной </w:t>
            </w:r>
          </w:p>
          <w:p w:rsidR="00DB0A90" w:rsidRDefault="00DB0A90" w:rsidP="00DB0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.д.ст. </w:t>
            </w:r>
            <w:proofErr w:type="spellStart"/>
            <w:r>
              <w:rPr>
                <w:sz w:val="28"/>
                <w:szCs w:val="28"/>
              </w:rPr>
              <w:t>Ба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B0A90" w:rsidRPr="00E91945" w:rsidRDefault="00DB0A90" w:rsidP="00DB0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91945" w:rsidRPr="00E91945" w:rsidRDefault="00E439A9" w:rsidP="00152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E91945">
              <w:rPr>
                <w:sz w:val="28"/>
                <w:szCs w:val="28"/>
              </w:rPr>
              <w:t>,0</w:t>
            </w:r>
          </w:p>
        </w:tc>
        <w:tc>
          <w:tcPr>
            <w:tcW w:w="1800" w:type="dxa"/>
          </w:tcPr>
          <w:p w:rsidR="00E91945" w:rsidRPr="00E91945" w:rsidRDefault="00E91945" w:rsidP="00152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2979" w:type="dxa"/>
          </w:tcPr>
          <w:p w:rsidR="00E91945" w:rsidRPr="00E91945" w:rsidRDefault="006D4CB2" w:rsidP="00152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754A2">
              <w:rPr>
                <w:sz w:val="28"/>
                <w:szCs w:val="28"/>
              </w:rPr>
              <w:t>беспечение пожарной безопасности</w:t>
            </w:r>
            <w:r>
              <w:rPr>
                <w:sz w:val="28"/>
                <w:szCs w:val="28"/>
              </w:rPr>
              <w:t xml:space="preserve"> объекта</w:t>
            </w:r>
          </w:p>
        </w:tc>
      </w:tr>
      <w:tr w:rsidR="002E0A8D" w:rsidTr="00E91945">
        <w:tc>
          <w:tcPr>
            <w:tcW w:w="617" w:type="dxa"/>
          </w:tcPr>
          <w:p w:rsidR="002E0A8D" w:rsidRDefault="002E0A8D" w:rsidP="00152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E91945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2E0A8D" w:rsidRDefault="002E0A8D" w:rsidP="00DB0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объектов системы теплоснабжения</w:t>
            </w:r>
            <w:r w:rsidR="00DB0A90">
              <w:rPr>
                <w:sz w:val="28"/>
                <w:szCs w:val="28"/>
              </w:rPr>
              <w:t>, в том числе:</w:t>
            </w:r>
          </w:p>
          <w:p w:rsidR="00DB0A90" w:rsidRDefault="00DB0A90" w:rsidP="00DB0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кущий ремонт теплосетей протяженностью 413,4м</w:t>
            </w:r>
          </w:p>
          <w:p w:rsidR="00DB0A90" w:rsidRDefault="00DB0A90" w:rsidP="00DB0A90">
            <w:pPr>
              <w:rPr>
                <w:sz w:val="28"/>
                <w:szCs w:val="28"/>
              </w:rPr>
            </w:pPr>
          </w:p>
          <w:p w:rsidR="002E0A8D" w:rsidRDefault="002E0A8D" w:rsidP="00DB0A9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E0A8D" w:rsidRDefault="00E439A9" w:rsidP="00152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,5</w:t>
            </w:r>
          </w:p>
        </w:tc>
        <w:tc>
          <w:tcPr>
            <w:tcW w:w="1800" w:type="dxa"/>
          </w:tcPr>
          <w:p w:rsidR="002E0A8D" w:rsidRDefault="002E0A8D" w:rsidP="00E91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91945">
              <w:rPr>
                <w:sz w:val="28"/>
                <w:szCs w:val="28"/>
              </w:rPr>
              <w:t>4-2015</w:t>
            </w:r>
          </w:p>
        </w:tc>
        <w:tc>
          <w:tcPr>
            <w:tcW w:w="2979" w:type="dxa"/>
          </w:tcPr>
          <w:p w:rsidR="002E0A8D" w:rsidRDefault="002E0A8D" w:rsidP="00152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тепловых потерь, расхода топлив</w:t>
            </w:r>
            <w:r w:rsidR="00E91945">
              <w:rPr>
                <w:sz w:val="28"/>
                <w:szCs w:val="28"/>
              </w:rPr>
              <w:t>а, экономия финансовых ресурсов</w:t>
            </w:r>
          </w:p>
        </w:tc>
      </w:tr>
      <w:tr w:rsidR="002E0A8D" w:rsidTr="00E91945">
        <w:tc>
          <w:tcPr>
            <w:tcW w:w="617" w:type="dxa"/>
          </w:tcPr>
          <w:p w:rsidR="002E0A8D" w:rsidRDefault="002E0A8D" w:rsidP="00152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E91945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2E0A8D" w:rsidRDefault="002E0A8D" w:rsidP="00DB0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рнизация </w:t>
            </w:r>
            <w:r>
              <w:rPr>
                <w:sz w:val="28"/>
                <w:szCs w:val="28"/>
              </w:rPr>
              <w:lastRenderedPageBreak/>
              <w:t xml:space="preserve">объектов системы водоснабжения и канализации </w:t>
            </w:r>
          </w:p>
        </w:tc>
        <w:tc>
          <w:tcPr>
            <w:tcW w:w="1440" w:type="dxa"/>
          </w:tcPr>
          <w:p w:rsidR="002E0A8D" w:rsidRDefault="001050FA" w:rsidP="00152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800" w:type="dxa"/>
          </w:tcPr>
          <w:p w:rsidR="002E0A8D" w:rsidRDefault="002E0A8D" w:rsidP="00E91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91945">
              <w:rPr>
                <w:sz w:val="28"/>
                <w:szCs w:val="28"/>
              </w:rPr>
              <w:t>4-2015</w:t>
            </w:r>
          </w:p>
        </w:tc>
        <w:tc>
          <w:tcPr>
            <w:tcW w:w="2979" w:type="dxa"/>
          </w:tcPr>
          <w:p w:rsidR="002E0A8D" w:rsidRDefault="002E0A8D" w:rsidP="00152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</w:t>
            </w:r>
            <w:r>
              <w:rPr>
                <w:sz w:val="28"/>
                <w:szCs w:val="28"/>
              </w:rPr>
              <w:lastRenderedPageBreak/>
              <w:t>обеспеченности населения качественной питьевой водой, стабилизация объектов жизнеобеспечения</w:t>
            </w:r>
          </w:p>
        </w:tc>
      </w:tr>
    </w:tbl>
    <w:p w:rsidR="002C1184" w:rsidRPr="008B2728" w:rsidRDefault="002C1184" w:rsidP="002E0A8D">
      <w:pPr>
        <w:jc w:val="both"/>
        <w:rPr>
          <w:sz w:val="28"/>
          <w:szCs w:val="28"/>
        </w:rPr>
      </w:pPr>
    </w:p>
    <w:p w:rsidR="002E0A8D" w:rsidRPr="00BC04E6" w:rsidRDefault="002E0A8D" w:rsidP="002E0A8D">
      <w:pPr>
        <w:ind w:firstLine="709"/>
        <w:jc w:val="center"/>
        <w:rPr>
          <w:b/>
          <w:sz w:val="28"/>
          <w:szCs w:val="28"/>
        </w:rPr>
      </w:pPr>
      <w:r w:rsidRPr="008B2728">
        <w:rPr>
          <w:b/>
          <w:sz w:val="28"/>
          <w:szCs w:val="28"/>
        </w:rPr>
        <w:t>5. Ресурсное обеспечение целевой программы</w:t>
      </w:r>
    </w:p>
    <w:p w:rsidR="00E91945" w:rsidRDefault="00E91945" w:rsidP="002E0A8D">
      <w:pPr>
        <w:ind w:firstLine="709"/>
        <w:jc w:val="both"/>
        <w:rPr>
          <w:sz w:val="28"/>
          <w:szCs w:val="28"/>
        </w:rPr>
      </w:pP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Общий объем финансирования программы составля</w:t>
      </w:r>
      <w:r>
        <w:rPr>
          <w:sz w:val="28"/>
          <w:szCs w:val="28"/>
        </w:rPr>
        <w:t xml:space="preserve">ет </w:t>
      </w:r>
      <w:r w:rsidR="00E439A9">
        <w:rPr>
          <w:sz w:val="28"/>
          <w:szCs w:val="28"/>
        </w:rPr>
        <w:t>1035,5</w:t>
      </w:r>
      <w:bookmarkStart w:id="0" w:name="_GoBack"/>
      <w:bookmarkEnd w:id="0"/>
      <w:r w:rsidR="006D4CB2">
        <w:rPr>
          <w:sz w:val="28"/>
          <w:szCs w:val="28"/>
        </w:rPr>
        <w:t xml:space="preserve"> тыс. руб.</w:t>
      </w:r>
      <w:r w:rsidRPr="008B2728">
        <w:rPr>
          <w:sz w:val="28"/>
          <w:szCs w:val="28"/>
        </w:rPr>
        <w:t xml:space="preserve"> в том числе средства бюдже</w:t>
      </w:r>
      <w:r>
        <w:rPr>
          <w:sz w:val="28"/>
          <w:szCs w:val="28"/>
        </w:rPr>
        <w:t xml:space="preserve">та поселения </w:t>
      </w:r>
      <w:r w:rsidR="00DB0A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439A9">
        <w:rPr>
          <w:sz w:val="28"/>
          <w:szCs w:val="28"/>
        </w:rPr>
        <w:t>936, 5</w:t>
      </w:r>
      <w:r w:rsidR="00DB0A90">
        <w:rPr>
          <w:sz w:val="28"/>
          <w:szCs w:val="28"/>
        </w:rPr>
        <w:t xml:space="preserve"> тыс.</w:t>
      </w:r>
      <w:r w:rsidRPr="008B2728">
        <w:rPr>
          <w:sz w:val="28"/>
          <w:szCs w:val="28"/>
        </w:rPr>
        <w:t xml:space="preserve"> руб.</w:t>
      </w:r>
    </w:p>
    <w:p w:rsidR="002E0A8D" w:rsidRPr="008B2728" w:rsidRDefault="00E439A9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районного бюджета – 99</w:t>
      </w:r>
      <w:r w:rsidR="00DB0A90">
        <w:rPr>
          <w:sz w:val="28"/>
          <w:szCs w:val="28"/>
        </w:rPr>
        <w:t>,0 тыс. руб.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Оценка социально-экономической эффективности программы</w:t>
      </w:r>
      <w:r>
        <w:rPr>
          <w:sz w:val="28"/>
          <w:szCs w:val="28"/>
        </w:rPr>
        <w:t>.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Эффективность реализации программы и использование выделенных с этой целью бюджетных средств обеспечивается за счет:</w:t>
      </w:r>
    </w:p>
    <w:p w:rsidR="002E0A8D" w:rsidRPr="008B2728" w:rsidRDefault="00E91945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ения</w:t>
      </w:r>
      <w:r w:rsidR="002E0A8D" w:rsidRPr="008B2728">
        <w:rPr>
          <w:sz w:val="28"/>
          <w:szCs w:val="28"/>
        </w:rPr>
        <w:t xml:space="preserve"> возможности нецелевого использования бюджетных средств;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 xml:space="preserve">прозрачности прохождения средств </w:t>
      </w:r>
      <w:r w:rsidR="002C1184">
        <w:rPr>
          <w:sz w:val="28"/>
          <w:szCs w:val="28"/>
        </w:rPr>
        <w:t>областного, районного бюджетов</w:t>
      </w:r>
      <w:r w:rsidRPr="008B2728">
        <w:rPr>
          <w:sz w:val="28"/>
          <w:szCs w:val="28"/>
        </w:rPr>
        <w:t>;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привлечения средств местного бюджета;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Оценка эффективности реализации программы будет осуществляться на основе следующих индикаторов: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8B2728">
        <w:rPr>
          <w:sz w:val="28"/>
          <w:szCs w:val="28"/>
        </w:rPr>
        <w:t>снижение уровня износа коммунальной инфраструктуры</w:t>
      </w:r>
      <w:r w:rsidR="00E91945">
        <w:rPr>
          <w:sz w:val="28"/>
          <w:szCs w:val="28"/>
        </w:rPr>
        <w:t>.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</w:p>
    <w:p w:rsidR="002E0A8D" w:rsidRPr="008B2728" w:rsidRDefault="002E0A8D" w:rsidP="002E0A8D">
      <w:pPr>
        <w:jc w:val="center"/>
        <w:rPr>
          <w:b/>
          <w:sz w:val="28"/>
          <w:szCs w:val="28"/>
        </w:rPr>
      </w:pPr>
      <w:r w:rsidRPr="008B2728">
        <w:rPr>
          <w:b/>
          <w:sz w:val="28"/>
          <w:szCs w:val="28"/>
        </w:rPr>
        <w:t>6. Организация управления</w:t>
      </w:r>
      <w:r>
        <w:rPr>
          <w:b/>
          <w:sz w:val="28"/>
          <w:szCs w:val="28"/>
        </w:rPr>
        <w:t xml:space="preserve"> реализацией целевой  программы</w:t>
      </w:r>
    </w:p>
    <w:p w:rsidR="00E91945" w:rsidRDefault="00E91945" w:rsidP="002E0A8D">
      <w:pPr>
        <w:ind w:firstLine="709"/>
        <w:jc w:val="both"/>
        <w:rPr>
          <w:sz w:val="28"/>
          <w:szCs w:val="28"/>
        </w:rPr>
      </w:pP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правления</w:t>
      </w:r>
      <w:r w:rsidRPr="008B2728">
        <w:rPr>
          <w:sz w:val="28"/>
          <w:szCs w:val="28"/>
        </w:rPr>
        <w:t xml:space="preserve"> программой и </w:t>
      </w:r>
      <w:proofErr w:type="gramStart"/>
      <w:r w:rsidRPr="008B2728">
        <w:rPr>
          <w:sz w:val="28"/>
          <w:szCs w:val="28"/>
        </w:rPr>
        <w:t>контроль за</w:t>
      </w:r>
      <w:proofErr w:type="gramEnd"/>
      <w:r w:rsidRPr="008B2728">
        <w:rPr>
          <w:sz w:val="28"/>
          <w:szCs w:val="28"/>
        </w:rPr>
        <w:t xml:space="preserve"> ходом ее реализации возлагаются на </w:t>
      </w:r>
      <w:r>
        <w:rPr>
          <w:sz w:val="28"/>
          <w:szCs w:val="28"/>
        </w:rPr>
        <w:t xml:space="preserve">администрацию </w:t>
      </w:r>
      <w:r w:rsidR="002C1184">
        <w:rPr>
          <w:sz w:val="28"/>
          <w:szCs w:val="28"/>
        </w:rPr>
        <w:t>Солнечного сельсовета</w:t>
      </w:r>
      <w:r w:rsidRPr="008B2728">
        <w:rPr>
          <w:sz w:val="28"/>
          <w:szCs w:val="28"/>
        </w:rPr>
        <w:t>. Оценка результатов реализации программы производится по итогам года.</w:t>
      </w:r>
    </w:p>
    <w:p w:rsidR="002C1184" w:rsidRDefault="002C1184" w:rsidP="00B30309">
      <w:pPr>
        <w:ind w:firstLine="709"/>
        <w:jc w:val="both"/>
        <w:rPr>
          <w:sz w:val="28"/>
          <w:szCs w:val="28"/>
        </w:rPr>
      </w:pPr>
    </w:p>
    <w:p w:rsidR="003A1C85" w:rsidRDefault="003A1C85" w:rsidP="00814462">
      <w:pPr>
        <w:rPr>
          <w:sz w:val="28"/>
          <w:szCs w:val="28"/>
        </w:rPr>
      </w:pPr>
    </w:p>
    <w:p w:rsidR="002C1184" w:rsidRPr="00814462" w:rsidRDefault="002C1184" w:rsidP="00814462"/>
    <w:sectPr w:rsidR="002C1184" w:rsidRPr="00814462" w:rsidSect="00BC04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09"/>
    <w:rsid w:val="00025C63"/>
    <w:rsid w:val="000754A2"/>
    <w:rsid w:val="000E5C3A"/>
    <w:rsid w:val="001050FA"/>
    <w:rsid w:val="002C1184"/>
    <w:rsid w:val="002E0A8D"/>
    <w:rsid w:val="0032502D"/>
    <w:rsid w:val="00336C0F"/>
    <w:rsid w:val="00382A7C"/>
    <w:rsid w:val="003A1C85"/>
    <w:rsid w:val="0043576D"/>
    <w:rsid w:val="00454C91"/>
    <w:rsid w:val="00466921"/>
    <w:rsid w:val="004773AB"/>
    <w:rsid w:val="006176A3"/>
    <w:rsid w:val="006D4CB2"/>
    <w:rsid w:val="00706D03"/>
    <w:rsid w:val="007D62F5"/>
    <w:rsid w:val="00814462"/>
    <w:rsid w:val="00867081"/>
    <w:rsid w:val="009C6485"/>
    <w:rsid w:val="00B30309"/>
    <w:rsid w:val="00B34F35"/>
    <w:rsid w:val="00C10C1B"/>
    <w:rsid w:val="00DB0A90"/>
    <w:rsid w:val="00E439A9"/>
    <w:rsid w:val="00E91945"/>
    <w:rsid w:val="00EB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E0A8D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2E0A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357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5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C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E0A8D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2E0A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357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5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C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C9EB-9C99-454B-B98A-AB732AC2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7</cp:revision>
  <cp:lastPrinted>2014-09-18T05:26:00Z</cp:lastPrinted>
  <dcterms:created xsi:type="dcterms:W3CDTF">2014-06-17T02:51:00Z</dcterms:created>
  <dcterms:modified xsi:type="dcterms:W3CDTF">2014-09-18T05:28:00Z</dcterms:modified>
</cp:coreProperties>
</file>